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557" w:rsidRPr="00AB38FF" w:rsidRDefault="001107A7" w:rsidP="001107A7">
      <w:pPr>
        <w:tabs>
          <w:tab w:val="center" w:pos="5386"/>
          <w:tab w:val="left" w:pos="10050"/>
        </w:tabs>
        <w:spacing w:before="120"/>
        <w:rPr>
          <w:b/>
          <w:color w:val="FF0000"/>
          <w:sz w:val="24"/>
        </w:rPr>
      </w:pPr>
      <w:r>
        <w:rPr>
          <w:b/>
          <w:sz w:val="24"/>
        </w:rPr>
        <w:tab/>
      </w:r>
      <w:r w:rsidR="00E57557" w:rsidRPr="00AB38FF">
        <w:rPr>
          <w:b/>
          <w:sz w:val="24"/>
        </w:rPr>
        <w:t xml:space="preserve">ETAT D’EMARGEMENT </w:t>
      </w:r>
      <w:r w:rsidR="00E57557" w:rsidRPr="00AB38FF">
        <w:rPr>
          <w:b/>
          <w:color w:val="FF0000"/>
          <w:sz w:val="24"/>
        </w:rPr>
        <w:t>COLLECTIF</w:t>
      </w:r>
      <w:r>
        <w:rPr>
          <w:b/>
          <w:color w:val="FF0000"/>
          <w:sz w:val="24"/>
        </w:rPr>
        <w:tab/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.C.A</w:t>
      </w:r>
      <w:r w:rsidR="00F31729">
        <w:rPr>
          <w:i/>
          <w:color w:val="000000"/>
          <w:sz w:val="16"/>
        </w:rPr>
        <w:t>.P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A300F1" w:rsidRDefault="004348E9" w:rsidP="004348E9">
      <w:pPr>
        <w:jc w:val="center"/>
        <w:rPr>
          <w:sz w:val="16"/>
          <w:szCs w:val="16"/>
        </w:rPr>
      </w:pPr>
    </w:p>
    <w:p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:rsidR="00313290" w:rsidRPr="00491E6C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111"/>
          <w:tab w:val="left" w:pos="5103"/>
          <w:tab w:val="left" w:pos="6521"/>
        </w:tabs>
        <w:ind w:right="140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  <w:r w:rsidR="00491E6C">
        <w:rPr>
          <w:color w:val="C0C0C0"/>
        </w:rPr>
        <w:t xml:space="preserve"> </w:t>
      </w:r>
      <w:r w:rsidR="00491E6C" w:rsidRPr="00491E6C">
        <w:t xml:space="preserve">N° BDC : </w:t>
      </w:r>
      <w:r w:rsidR="00491E6C" w:rsidRPr="00491E6C">
        <w:rPr>
          <w:color w:val="BFBFBF" w:themeColor="background1" w:themeShade="BF"/>
        </w:rPr>
        <w:t>…….</w:t>
      </w:r>
      <w:bookmarkStart w:id="0" w:name="_GoBack"/>
      <w:bookmarkEnd w:id="0"/>
      <w:r w:rsidR="00491E6C" w:rsidRPr="00491E6C">
        <w:tab/>
      </w:r>
      <w:r w:rsidR="00491E6C">
        <w:rPr>
          <w:color w:val="C0C0C0"/>
        </w:rPr>
        <w:t xml:space="preserve"> </w:t>
      </w:r>
      <w:r w:rsidR="00491E6C" w:rsidRPr="00491E6C">
        <w:t>PRF 2022</w:t>
      </w:r>
    </w:p>
    <w:p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Lieu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:rsidR="00313290" w:rsidRDefault="00313290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03"/>
        <w:gridCol w:w="2303"/>
        <w:gridCol w:w="1514"/>
      </w:tblGrid>
      <w:tr w:rsidR="00313290" w:rsidRPr="007A2368" w:rsidTr="006300CF">
        <w:trPr>
          <w:jc w:val="center"/>
        </w:trPr>
        <w:tc>
          <w:tcPr>
            <w:tcW w:w="4860" w:type="dxa"/>
            <w:vMerge w:val="restart"/>
            <w:shd w:val="clear" w:color="auto" w:fill="E6E6E6"/>
            <w:vAlign w:val="center"/>
          </w:tcPr>
          <w:p w:rsidR="00313290" w:rsidRPr="007A2368" w:rsidRDefault="00313290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 w:rsidR="0008035F"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  <w:r w:rsidR="00464EC0" w:rsidRPr="007A2368">
              <w:rPr>
                <w:b/>
                <w:sz w:val="18"/>
                <w:szCs w:val="18"/>
              </w:rPr>
              <w:t xml:space="preserve"> du </w:t>
            </w:r>
            <w:r w:rsidR="00464EC0" w:rsidRPr="007A2368">
              <w:rPr>
                <w:b/>
                <w:color w:val="FF0000"/>
                <w:sz w:val="18"/>
                <w:szCs w:val="18"/>
              </w:rPr>
              <w:t>.. / .. / ….</w:t>
            </w:r>
          </w:p>
        </w:tc>
        <w:tc>
          <w:tcPr>
            <w:tcW w:w="1514" w:type="dxa"/>
            <w:vMerge w:val="restar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313290" w:rsidTr="006300CF">
        <w:trPr>
          <w:jc w:val="center"/>
        </w:trPr>
        <w:tc>
          <w:tcPr>
            <w:tcW w:w="4860" w:type="dxa"/>
            <w:vMerge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514" w:type="dxa"/>
            <w:vMerge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641B2A" w:rsidTr="006300CF">
        <w:trPr>
          <w:trHeight w:val="567"/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/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</w:tr>
      <w:tr w:rsidR="006300CF" w:rsidTr="00D06396">
        <w:trPr>
          <w:trHeight w:val="274"/>
          <w:jc w:val="center"/>
        </w:trPr>
        <w:tc>
          <w:tcPr>
            <w:tcW w:w="9466" w:type="dxa"/>
            <w:gridSpan w:val="3"/>
            <w:shd w:val="clear" w:color="auto" w:fill="F2F2F2"/>
          </w:tcPr>
          <w:p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1514" w:type="dxa"/>
            <w:shd w:val="clear" w:color="auto" w:fill="F2F2F2"/>
          </w:tcPr>
          <w:p w:rsidR="006300CF" w:rsidRPr="00313290" w:rsidRDefault="006300CF" w:rsidP="007A2368">
            <w:pPr>
              <w:jc w:val="center"/>
            </w:pPr>
          </w:p>
        </w:tc>
      </w:tr>
    </w:tbl>
    <w:p w:rsidR="00313290" w:rsidRDefault="003132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4976"/>
      </w:tblGrid>
      <w:tr w:rsidR="00313290" w:rsidTr="006300CF">
        <w:trPr>
          <w:jc w:val="center"/>
        </w:trPr>
        <w:tc>
          <w:tcPr>
            <w:tcW w:w="5925" w:type="dxa"/>
            <w:shd w:val="clear" w:color="auto" w:fill="auto"/>
          </w:tcPr>
          <w:p w:rsidR="00313290" w:rsidRPr="00313290" w:rsidRDefault="00313290" w:rsidP="00EC0702">
            <w:r w:rsidRPr="00313290">
              <w:t>Certifié exact par l’organisme de formation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 xml:space="preserve">Le 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Signature et cachet</w:t>
            </w:r>
          </w:p>
          <w:p w:rsidR="00EC0702" w:rsidRDefault="00EC0702"/>
          <w:p w:rsidR="00EC0702" w:rsidRPr="00313290" w:rsidRDefault="00EC0702"/>
        </w:tc>
        <w:tc>
          <w:tcPr>
            <w:tcW w:w="5085" w:type="dxa"/>
            <w:shd w:val="clear" w:color="auto" w:fill="auto"/>
          </w:tcPr>
          <w:p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6E5C66" w:rsidRDefault="006E5C66" w:rsidP="00EC0702"/>
          <w:p w:rsidR="00EC0702" w:rsidRPr="00313290" w:rsidRDefault="00EC0702" w:rsidP="00EC0702">
            <w:r>
              <w:t>Signature(s)</w:t>
            </w:r>
          </w:p>
        </w:tc>
      </w:tr>
    </w:tbl>
    <w:p w:rsidR="00E473B1" w:rsidRDefault="00E473B1"/>
    <w:p w:rsidR="00E168E6" w:rsidRDefault="00E168E6"/>
    <w:p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:rsidR="00E168E6" w:rsidRPr="006300CF" w:rsidRDefault="00E168E6">
      <w:pPr>
        <w:rPr>
          <w:sz w:val="18"/>
        </w:rPr>
        <w:sectPr w:rsidR="00E168E6" w:rsidRPr="006300CF" w:rsidSect="009B6F81">
          <w:headerReference w:type="default" r:id="rId7"/>
          <w:footerReference w:type="default" r:id="rId8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</w:p>
    <w:p w:rsidR="00464EC0" w:rsidRPr="00AB38FF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Nom de l’organisme de formation :</w:t>
      </w:r>
      <w:r w:rsidRPr="00464EC0">
        <w:rPr>
          <w:color w:val="C0C0C0"/>
        </w:rPr>
        <w:tab/>
      </w:r>
    </w:p>
    <w:p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Intitulé d</w:t>
      </w:r>
      <w:r>
        <w:t xml:space="preserve">e la formation </w:t>
      </w:r>
      <w:r w:rsidRPr="00313290">
        <w:t>:</w:t>
      </w:r>
      <w:r>
        <w:t xml:space="preserve"> </w:t>
      </w:r>
      <w:r w:rsidRPr="00464EC0">
        <w:rPr>
          <w:color w:val="C0C0C0"/>
        </w:rPr>
        <w:tab/>
      </w:r>
    </w:p>
    <w:p w:rsidR="00491E6C" w:rsidRPr="00491E6C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111"/>
          <w:tab w:val="left" w:pos="5103"/>
          <w:tab w:val="left" w:pos="6521"/>
        </w:tabs>
        <w:ind w:right="140"/>
      </w:pPr>
      <w:r w:rsidRPr="00A300F1">
        <w:t xml:space="preserve">N° marché EOS : </w:t>
      </w:r>
      <w:r w:rsidRPr="00464EC0">
        <w:rPr>
          <w:color w:val="C0C0C0"/>
        </w:rPr>
        <w:tab/>
      </w:r>
      <w:r>
        <w:rPr>
          <w:color w:val="C0C0C0"/>
        </w:rPr>
        <w:t xml:space="preserve"> </w:t>
      </w:r>
      <w:r w:rsidRPr="00491E6C">
        <w:t xml:space="preserve">N° BDC : </w:t>
      </w:r>
      <w:r w:rsidRPr="00491E6C">
        <w:rPr>
          <w:color w:val="BFBFBF" w:themeColor="background1" w:themeShade="BF"/>
        </w:rPr>
        <w:t>…….</w:t>
      </w:r>
      <w:r w:rsidRPr="00491E6C">
        <w:tab/>
      </w:r>
      <w:r>
        <w:rPr>
          <w:color w:val="C0C0C0"/>
        </w:rPr>
        <w:t xml:space="preserve"> </w:t>
      </w:r>
      <w:r w:rsidRPr="00491E6C">
        <w:t>PRF 2022</w:t>
      </w:r>
    </w:p>
    <w:p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 w:rsidRPr="00313290">
        <w:t>Lieu de formation :</w:t>
      </w:r>
      <w:r w:rsidRPr="00464EC0">
        <w:rPr>
          <w:color w:val="C0C0C0"/>
        </w:rPr>
        <w:tab/>
      </w:r>
    </w:p>
    <w:p w:rsidR="00491E6C" w:rsidRPr="00313290" w:rsidRDefault="00491E6C" w:rsidP="00491E6C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140"/>
      </w:pPr>
      <w:r>
        <w:t>Nom et prénom du stagiaire</w:t>
      </w:r>
      <w:r w:rsidRPr="00313290">
        <w:t xml:space="preserve"> : </w:t>
      </w:r>
      <w:r w:rsidRPr="00464EC0">
        <w:rPr>
          <w:color w:val="C0C0C0"/>
        </w:rPr>
        <w:tab/>
      </w:r>
    </w:p>
    <w:p w:rsidR="00491E6C" w:rsidRDefault="00491E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675325" w:rsidRPr="007A2368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675325" w:rsidRPr="007A2368" w:rsidTr="00E75F7D">
        <w:tc>
          <w:tcPr>
            <w:tcW w:w="1878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E43FA6" w:rsidRPr="00E168E6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6300CF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6300CF" w:rsidRDefault="006300CF"/>
        </w:tc>
        <w:tc>
          <w:tcPr>
            <w:tcW w:w="1927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6300CF" w:rsidRDefault="006300CF"/>
        </w:tc>
        <w:tc>
          <w:tcPr>
            <w:tcW w:w="1949" w:type="dxa"/>
            <w:shd w:val="clear" w:color="auto" w:fill="auto"/>
          </w:tcPr>
          <w:p w:rsidR="006300CF" w:rsidRDefault="006300CF"/>
        </w:tc>
        <w:tc>
          <w:tcPr>
            <w:tcW w:w="1821" w:type="dxa"/>
            <w:shd w:val="clear" w:color="auto" w:fill="auto"/>
          </w:tcPr>
          <w:p w:rsidR="006300CF" w:rsidRDefault="006300CF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</w:tr>
      <w:tr w:rsidR="006300CF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:rsidR="006300CF" w:rsidRDefault="006300CF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>Certifié exact par l’organisme de formation</w:t>
            </w:r>
          </w:p>
          <w:p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p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F31729">
      <w:rPr>
        <w:sz w:val="12"/>
      </w:rPr>
      <w:t>21-2024</w:t>
    </w:r>
    <w:r>
      <w:rPr>
        <w:sz w:val="12"/>
      </w:rPr>
      <w:t xml:space="preserve">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29" w:rsidRDefault="001107A7" w:rsidP="001107A7">
    <w:pPr>
      <w:jc w:val="center"/>
      <w:rPr>
        <w:noProof/>
      </w:rPr>
    </w:pPr>
    <w:r>
      <w:rPr>
        <w:noProof/>
      </w:rPr>
      <w:drawing>
        <wp:inline distT="0" distB="0" distL="0" distR="0" wp14:anchorId="00932227">
          <wp:extent cx="5639435" cy="8839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107A7"/>
    <w:rsid w:val="00155C35"/>
    <w:rsid w:val="001968B6"/>
    <w:rsid w:val="001F5898"/>
    <w:rsid w:val="002B3F4C"/>
    <w:rsid w:val="003032D8"/>
    <w:rsid w:val="00313290"/>
    <w:rsid w:val="003A1E64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773F7"/>
    <w:rsid w:val="00491E6C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8061A3"/>
    <w:rsid w:val="00840177"/>
    <w:rsid w:val="008E73E4"/>
    <w:rsid w:val="00940CA7"/>
    <w:rsid w:val="009720AB"/>
    <w:rsid w:val="00992E85"/>
    <w:rsid w:val="009B6F81"/>
    <w:rsid w:val="009F5058"/>
    <w:rsid w:val="00A300F1"/>
    <w:rsid w:val="00A7352B"/>
    <w:rsid w:val="00A9246E"/>
    <w:rsid w:val="00AA684A"/>
    <w:rsid w:val="00AB38FF"/>
    <w:rsid w:val="00AC7C61"/>
    <w:rsid w:val="00AE7BF9"/>
    <w:rsid w:val="00AF38F9"/>
    <w:rsid w:val="00B0353F"/>
    <w:rsid w:val="00B33DE1"/>
    <w:rsid w:val="00B42E3A"/>
    <w:rsid w:val="00B5379F"/>
    <w:rsid w:val="00C54858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31729"/>
    <w:rsid w:val="00F858BB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ACAD6C5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0B04-0953-48A3-9AE8-FB8E0B85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5</cp:revision>
  <cp:lastPrinted>2019-12-18T10:32:00Z</cp:lastPrinted>
  <dcterms:created xsi:type="dcterms:W3CDTF">2021-01-26T14:33:00Z</dcterms:created>
  <dcterms:modified xsi:type="dcterms:W3CDTF">2021-11-16T13:39:00Z</dcterms:modified>
</cp:coreProperties>
</file>